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0600" w14:textId="24FFEC98" w:rsidR="00BA4072" w:rsidRDefault="00F86BF6" w:rsidP="00BA4072">
      <w:pPr>
        <w:rPr>
          <w:rFonts w:ascii="Red Hat Display" w:hAnsi="Red Hat Display" w:cs="Red Hat Display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2FD36E" wp14:editId="7D748922">
            <wp:simplePos x="0" y="0"/>
            <wp:positionH relativeFrom="margin">
              <wp:posOffset>-228600</wp:posOffset>
            </wp:positionH>
            <wp:positionV relativeFrom="paragraph">
              <wp:posOffset>-556895</wp:posOffset>
            </wp:positionV>
            <wp:extent cx="2971800" cy="1193592"/>
            <wp:effectExtent l="0" t="0" r="0" b="0"/>
            <wp:wrapNone/>
            <wp:docPr id="17877489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A31E" w14:textId="77777777" w:rsidR="00F86BF6" w:rsidRDefault="00F86BF6" w:rsidP="00F86BF6">
      <w:pPr>
        <w:jc w:val="center"/>
        <w:rPr>
          <w:rFonts w:ascii="Red Hat Display" w:hAnsi="Red Hat Display" w:cs="Red Hat Display"/>
          <w:b/>
          <w:bCs/>
          <w:sz w:val="28"/>
          <w:szCs w:val="28"/>
        </w:rPr>
      </w:pPr>
    </w:p>
    <w:p w14:paraId="3758DA2E" w14:textId="77777777" w:rsidR="00F86BF6" w:rsidRDefault="00F86BF6" w:rsidP="00F86BF6">
      <w:pPr>
        <w:jc w:val="center"/>
        <w:rPr>
          <w:rFonts w:ascii="Red Hat Display" w:hAnsi="Red Hat Display" w:cs="Red Hat Display"/>
          <w:b/>
          <w:bCs/>
          <w:sz w:val="28"/>
          <w:szCs w:val="28"/>
        </w:rPr>
      </w:pPr>
    </w:p>
    <w:p w14:paraId="601F41FB" w14:textId="24DAD630" w:rsidR="003203A8" w:rsidRPr="008B403C" w:rsidRDefault="00AE5725" w:rsidP="008B403C">
      <w:pPr>
        <w:jc w:val="center"/>
        <w:rPr>
          <w:rFonts w:ascii="Red Hat Display" w:hAnsi="Red Hat Display" w:cs="Red Hat Display"/>
          <w:b/>
          <w:bCs/>
          <w:sz w:val="36"/>
          <w:szCs w:val="36"/>
        </w:rPr>
      </w:pPr>
      <w:r w:rsidRPr="00DB0D3C">
        <w:rPr>
          <w:rFonts w:ascii="Red Hat Display" w:hAnsi="Red Hat Display" w:cs="Red Hat Display"/>
          <w:b/>
          <w:bCs/>
          <w:sz w:val="36"/>
          <w:szCs w:val="36"/>
        </w:rPr>
        <w:t>Týdenní plán čištění ulic na rok 202</w:t>
      </w:r>
      <w:r w:rsidR="001C4180">
        <w:rPr>
          <w:rFonts w:ascii="Red Hat Display" w:hAnsi="Red Hat Display" w:cs="Red Hat Display"/>
          <w:b/>
          <w:bCs/>
          <w:sz w:val="36"/>
          <w:szCs w:val="36"/>
        </w:rPr>
        <w:t>6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3203A8" w:rsidRPr="00BA4072" w14:paraId="601F41FE" w14:textId="77777777" w:rsidTr="005D0378">
        <w:tc>
          <w:tcPr>
            <w:tcW w:w="2263" w:type="dxa"/>
            <w:shd w:val="clear" w:color="auto" w:fill="F8C9DF"/>
          </w:tcPr>
          <w:p w14:paraId="601F41FC" w14:textId="77777777" w:rsidR="003203A8" w:rsidRPr="00BA4072" w:rsidRDefault="00AE5725">
            <w:pPr>
              <w:spacing w:after="0" w:line="240" w:lineRule="auto"/>
              <w:rPr>
                <w:rFonts w:ascii="Red Hat Display" w:hAnsi="Red Hat Display" w:cs="Red Hat Display"/>
                <w:b/>
                <w:bCs/>
              </w:rPr>
            </w:pPr>
            <w:r w:rsidRPr="00BA4072">
              <w:rPr>
                <w:rFonts w:ascii="Red Hat Display" w:hAnsi="Red Hat Display" w:cs="Red Hat Display"/>
                <w:b/>
                <w:bCs/>
              </w:rPr>
              <w:t>Datum</w:t>
            </w:r>
          </w:p>
        </w:tc>
        <w:tc>
          <w:tcPr>
            <w:tcW w:w="6946" w:type="dxa"/>
            <w:shd w:val="clear" w:color="auto" w:fill="F8C9DF"/>
          </w:tcPr>
          <w:p w14:paraId="601F41FD" w14:textId="77777777" w:rsidR="003203A8" w:rsidRPr="00BA4072" w:rsidRDefault="00AE5725">
            <w:pPr>
              <w:spacing w:after="0" w:line="240" w:lineRule="auto"/>
              <w:rPr>
                <w:rFonts w:ascii="Red Hat Display" w:hAnsi="Red Hat Display" w:cs="Red Hat Display"/>
                <w:b/>
                <w:bCs/>
              </w:rPr>
            </w:pPr>
            <w:r w:rsidRPr="00BA4072">
              <w:rPr>
                <w:rFonts w:ascii="Red Hat Display" w:hAnsi="Red Hat Display" w:cs="Red Hat Display"/>
                <w:b/>
                <w:bCs/>
              </w:rPr>
              <w:t>Ulice</w:t>
            </w:r>
          </w:p>
        </w:tc>
      </w:tr>
      <w:tr w:rsidR="003203A8" w:rsidRPr="00BA4072" w14:paraId="601F4202" w14:textId="77777777" w:rsidTr="004C23DF">
        <w:tc>
          <w:tcPr>
            <w:tcW w:w="2263" w:type="dxa"/>
            <w:shd w:val="clear" w:color="auto" w:fill="D1EAEB"/>
          </w:tcPr>
          <w:p w14:paraId="601F41FF" w14:textId="4048B124" w:rsidR="003203A8" w:rsidRPr="00BA4072" w:rsidRDefault="00AE5725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 w:rsidRPr="00BA4072">
              <w:rPr>
                <w:rFonts w:ascii="Red Hat Display" w:hAnsi="Red Hat Display" w:cs="Red Hat Display"/>
              </w:rPr>
              <w:t>od 1</w:t>
            </w:r>
            <w:r w:rsidR="00017412">
              <w:rPr>
                <w:rFonts w:ascii="Red Hat Display" w:hAnsi="Red Hat Display" w:cs="Red Hat Display"/>
              </w:rPr>
              <w:t>6</w:t>
            </w:r>
            <w:r w:rsidRPr="00BA4072">
              <w:rPr>
                <w:rFonts w:ascii="Red Hat Display" w:hAnsi="Red Hat Display" w:cs="Red Hat Display"/>
              </w:rPr>
              <w:t>.0</w:t>
            </w:r>
            <w:r w:rsidR="00017412">
              <w:rPr>
                <w:rFonts w:ascii="Red Hat Display" w:hAnsi="Red Hat Display" w:cs="Red Hat Display"/>
              </w:rPr>
              <w:t>2</w:t>
            </w:r>
            <w:r w:rsidRPr="00BA4072">
              <w:rPr>
                <w:rFonts w:ascii="Red Hat Display" w:hAnsi="Red Hat Display" w:cs="Red Hat Display"/>
              </w:rPr>
              <w:t>. do 2</w:t>
            </w:r>
            <w:r w:rsidR="00017412">
              <w:rPr>
                <w:rFonts w:ascii="Red Hat Display" w:hAnsi="Red Hat Display" w:cs="Red Hat Display"/>
              </w:rPr>
              <w:t>7</w:t>
            </w:r>
            <w:r w:rsidRPr="00BA4072">
              <w:rPr>
                <w:rFonts w:ascii="Red Hat Display" w:hAnsi="Red Hat Display" w:cs="Red Hat Display"/>
              </w:rPr>
              <w:t>.0</w:t>
            </w:r>
            <w:r w:rsidR="00017412">
              <w:rPr>
                <w:rFonts w:ascii="Red Hat Display" w:hAnsi="Red Hat Display" w:cs="Red Hat Display"/>
              </w:rPr>
              <w:t>2</w:t>
            </w:r>
            <w:r w:rsidR="004C23DF">
              <w:rPr>
                <w:rFonts w:ascii="Red Hat Display" w:hAnsi="Red Hat Display" w:cs="Red Hat Display"/>
              </w:rPr>
              <w:t>.</w:t>
            </w:r>
          </w:p>
        </w:tc>
        <w:tc>
          <w:tcPr>
            <w:tcW w:w="6946" w:type="dxa"/>
            <w:shd w:val="clear" w:color="auto" w:fill="D1EAEB"/>
          </w:tcPr>
          <w:p w14:paraId="601F4201" w14:textId="405CA7AD" w:rsidR="003203A8" w:rsidRPr="00BA4072" w:rsidRDefault="00017412">
            <w:pPr>
              <w:spacing w:after="0" w:line="240" w:lineRule="auto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chodníky v Rájci-Jestřebí</w:t>
            </w:r>
          </w:p>
        </w:tc>
      </w:tr>
      <w:tr w:rsidR="003203A8" w:rsidRPr="00BA4072" w14:paraId="601F4206" w14:textId="77777777">
        <w:tc>
          <w:tcPr>
            <w:tcW w:w="2263" w:type="dxa"/>
          </w:tcPr>
          <w:p w14:paraId="601F4203" w14:textId="5DB68176" w:rsidR="003203A8" w:rsidRPr="00BA4072" w:rsidRDefault="00AE5725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 w:rsidRPr="00BA4072">
              <w:rPr>
                <w:rFonts w:ascii="Red Hat Display" w:hAnsi="Red Hat Display" w:cs="Red Hat Display"/>
              </w:rPr>
              <w:t xml:space="preserve">od </w:t>
            </w:r>
            <w:r w:rsidR="0028310B">
              <w:rPr>
                <w:rFonts w:ascii="Red Hat Display" w:hAnsi="Red Hat Display" w:cs="Red Hat Display"/>
              </w:rPr>
              <w:t>02</w:t>
            </w:r>
            <w:r w:rsidRPr="00BA4072">
              <w:rPr>
                <w:rFonts w:ascii="Red Hat Display" w:hAnsi="Red Hat Display" w:cs="Red Hat Display"/>
              </w:rPr>
              <w:t xml:space="preserve">.03. do </w:t>
            </w:r>
            <w:r w:rsidR="0028310B">
              <w:rPr>
                <w:rFonts w:ascii="Red Hat Display" w:hAnsi="Red Hat Display" w:cs="Red Hat Display"/>
              </w:rPr>
              <w:t>06</w:t>
            </w:r>
            <w:r w:rsidRPr="00BA4072">
              <w:rPr>
                <w:rFonts w:ascii="Red Hat Display" w:hAnsi="Red Hat Display" w:cs="Red Hat Display"/>
              </w:rPr>
              <w:t>.03.</w:t>
            </w:r>
          </w:p>
        </w:tc>
        <w:tc>
          <w:tcPr>
            <w:tcW w:w="6946" w:type="dxa"/>
          </w:tcPr>
          <w:p w14:paraId="601F4205" w14:textId="73001245" w:rsidR="003203A8" w:rsidRPr="00BA4072" w:rsidRDefault="00093FD9">
            <w:pPr>
              <w:spacing w:after="0" w:line="240" w:lineRule="auto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 xml:space="preserve">Jurkova, Ol. Blažka – část, </w:t>
            </w:r>
            <w:r w:rsidR="004506E6">
              <w:rPr>
                <w:rFonts w:ascii="Red Hat Display" w:hAnsi="Red Hat Display" w:cs="Red Hat Display"/>
              </w:rPr>
              <w:t>Blanenská, Komenského, náměstí Míru</w:t>
            </w:r>
            <w:r w:rsidR="00271213">
              <w:rPr>
                <w:rFonts w:ascii="Red Hat Display" w:hAnsi="Red Hat Display" w:cs="Red Hat Display"/>
              </w:rPr>
              <w:t>,</w:t>
            </w:r>
            <w:r w:rsidR="00115621">
              <w:rPr>
                <w:rFonts w:ascii="Red Hat Display" w:hAnsi="Red Hat Display" w:cs="Red Hat Display"/>
              </w:rPr>
              <w:t xml:space="preserve"> Havlíčkova, Taufrova, </w:t>
            </w:r>
            <w:r w:rsidR="00271213">
              <w:rPr>
                <w:rFonts w:ascii="Red Hat Display" w:hAnsi="Red Hat Display" w:cs="Red Hat Display"/>
              </w:rPr>
              <w:t xml:space="preserve"> </w:t>
            </w:r>
            <w:r w:rsidR="00AE5725" w:rsidRPr="00BA4072">
              <w:rPr>
                <w:rFonts w:ascii="Red Hat Display" w:hAnsi="Red Hat Display" w:cs="Red Hat Display"/>
              </w:rPr>
              <w:t>9. května</w:t>
            </w:r>
            <w:r w:rsidR="00271213">
              <w:rPr>
                <w:rFonts w:ascii="Red Hat Display" w:hAnsi="Red Hat Display" w:cs="Red Hat Display"/>
              </w:rPr>
              <w:t xml:space="preserve"> - část</w:t>
            </w:r>
          </w:p>
        </w:tc>
      </w:tr>
      <w:tr w:rsidR="003203A8" w:rsidRPr="00BA4072" w14:paraId="601F420A" w14:textId="77777777" w:rsidTr="004C23DF">
        <w:tc>
          <w:tcPr>
            <w:tcW w:w="2263" w:type="dxa"/>
            <w:shd w:val="clear" w:color="auto" w:fill="D1EAEB"/>
          </w:tcPr>
          <w:p w14:paraId="601F4207" w14:textId="7D261A97" w:rsidR="003203A8" w:rsidRPr="00BA4072" w:rsidRDefault="00AE5725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 w:rsidRPr="00BA4072">
              <w:rPr>
                <w:rFonts w:ascii="Red Hat Display" w:hAnsi="Red Hat Display" w:cs="Red Hat Display"/>
              </w:rPr>
              <w:t xml:space="preserve">od </w:t>
            </w:r>
            <w:r w:rsidR="00580EBC">
              <w:rPr>
                <w:rFonts w:ascii="Red Hat Display" w:hAnsi="Red Hat Display" w:cs="Red Hat Display"/>
              </w:rPr>
              <w:t>09</w:t>
            </w:r>
            <w:r w:rsidRPr="00BA4072">
              <w:rPr>
                <w:rFonts w:ascii="Red Hat Display" w:hAnsi="Red Hat Display" w:cs="Red Hat Display"/>
              </w:rPr>
              <w:t xml:space="preserve">.03. do </w:t>
            </w:r>
            <w:r w:rsidR="00580EBC">
              <w:rPr>
                <w:rFonts w:ascii="Red Hat Display" w:hAnsi="Red Hat Display" w:cs="Red Hat Display"/>
              </w:rPr>
              <w:t>13</w:t>
            </w:r>
            <w:r w:rsidRPr="00BA4072">
              <w:rPr>
                <w:rFonts w:ascii="Red Hat Display" w:hAnsi="Red Hat Display" w:cs="Red Hat Display"/>
              </w:rPr>
              <w:t>.0</w:t>
            </w:r>
            <w:r w:rsidR="00580EBC">
              <w:rPr>
                <w:rFonts w:ascii="Red Hat Display" w:hAnsi="Red Hat Display" w:cs="Red Hat Display"/>
              </w:rPr>
              <w:t>3</w:t>
            </w:r>
            <w:r w:rsidRPr="00BA4072">
              <w:rPr>
                <w:rFonts w:ascii="Red Hat Display" w:hAnsi="Red Hat Display" w:cs="Red Hat Display"/>
              </w:rPr>
              <w:t>.</w:t>
            </w:r>
          </w:p>
        </w:tc>
        <w:tc>
          <w:tcPr>
            <w:tcW w:w="6946" w:type="dxa"/>
            <w:shd w:val="clear" w:color="auto" w:fill="D1EAEB"/>
          </w:tcPr>
          <w:p w14:paraId="601F4209" w14:textId="3DC96EFB" w:rsidR="003203A8" w:rsidRPr="00BA4072" w:rsidRDefault="00580EBC" w:rsidP="00580EBC">
            <w:pPr>
              <w:spacing w:after="0" w:line="240" w:lineRule="auto"/>
              <w:rPr>
                <w:rFonts w:ascii="Red Hat Display" w:hAnsi="Red Hat Display" w:cs="Red Hat Display"/>
              </w:rPr>
            </w:pPr>
            <w:r w:rsidRPr="00BA4072">
              <w:rPr>
                <w:rFonts w:ascii="Red Hat Display" w:hAnsi="Red Hat Display" w:cs="Red Hat Display"/>
              </w:rPr>
              <w:t>Školní,</w:t>
            </w:r>
            <w:r w:rsidR="00B37926">
              <w:rPr>
                <w:rFonts w:ascii="Red Hat Display" w:hAnsi="Red Hat Display" w:cs="Red Hat Display"/>
              </w:rPr>
              <w:t xml:space="preserve"> Sportovní,</w:t>
            </w:r>
            <w:r w:rsidRPr="00BA4072">
              <w:rPr>
                <w:rFonts w:ascii="Red Hat Display" w:hAnsi="Red Hat Display" w:cs="Red Hat Display"/>
              </w:rPr>
              <w:t xml:space="preserve"> Budovatelů, Šafranice, Hradisko,</w:t>
            </w:r>
            <w:r w:rsidR="00093FD9">
              <w:rPr>
                <w:rFonts w:ascii="Red Hat Display" w:hAnsi="Red Hat Display" w:cs="Red Hat Display"/>
              </w:rPr>
              <w:t xml:space="preserve"> </w:t>
            </w:r>
            <w:r w:rsidR="00093FD9" w:rsidRPr="00BA4072">
              <w:rPr>
                <w:rFonts w:ascii="Red Hat Display" w:hAnsi="Red Hat Display" w:cs="Red Hat Display"/>
              </w:rPr>
              <w:t>Na Vyhlídce, Pionýrská, Krátká</w:t>
            </w:r>
            <w:r w:rsidR="00093FD9">
              <w:rPr>
                <w:rFonts w:ascii="Red Hat Display" w:hAnsi="Red Hat Display" w:cs="Red Hat Display"/>
              </w:rPr>
              <w:t>,</w:t>
            </w:r>
            <w:r w:rsidR="00B233C0">
              <w:rPr>
                <w:rFonts w:ascii="Red Hat Display" w:hAnsi="Red Hat Display" w:cs="Red Hat Display"/>
              </w:rPr>
              <w:t xml:space="preserve"> </w:t>
            </w:r>
            <w:r w:rsidRPr="00BA4072">
              <w:rPr>
                <w:rFonts w:ascii="Red Hat Display" w:hAnsi="Red Hat Display" w:cs="Red Hat Display"/>
              </w:rPr>
              <w:t>9. května</w:t>
            </w:r>
            <w:r w:rsidR="00093FD9">
              <w:rPr>
                <w:rFonts w:ascii="Red Hat Display" w:hAnsi="Red Hat Display" w:cs="Red Hat Display"/>
              </w:rPr>
              <w:t xml:space="preserve"> - část, Ol. Blažka </w:t>
            </w:r>
            <w:r w:rsidR="00123F7E">
              <w:rPr>
                <w:rFonts w:ascii="Red Hat Display" w:hAnsi="Red Hat Display" w:cs="Red Hat Display"/>
              </w:rPr>
              <w:t>–</w:t>
            </w:r>
            <w:r w:rsidR="00093FD9">
              <w:rPr>
                <w:rFonts w:ascii="Red Hat Display" w:hAnsi="Red Hat Display" w:cs="Red Hat Display"/>
              </w:rPr>
              <w:t xml:space="preserve"> část</w:t>
            </w:r>
            <w:r w:rsidR="00123F7E">
              <w:rPr>
                <w:rFonts w:ascii="Red Hat Display" w:hAnsi="Red Hat Display" w:cs="Red Hat Display"/>
              </w:rPr>
              <w:t>, Erbenova, Fučíkova, Lesnická</w:t>
            </w:r>
          </w:p>
        </w:tc>
      </w:tr>
      <w:tr w:rsidR="003203A8" w:rsidRPr="00BA4072" w14:paraId="601F420D" w14:textId="77777777">
        <w:tc>
          <w:tcPr>
            <w:tcW w:w="2263" w:type="dxa"/>
          </w:tcPr>
          <w:p w14:paraId="601F420B" w14:textId="5211C5B0" w:rsidR="003203A8" w:rsidRPr="00BA4072" w:rsidRDefault="00F73DA9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od 16.03. do 20.03.</w:t>
            </w:r>
          </w:p>
        </w:tc>
        <w:tc>
          <w:tcPr>
            <w:tcW w:w="6946" w:type="dxa"/>
          </w:tcPr>
          <w:p w14:paraId="601F420C" w14:textId="7634C13E" w:rsidR="003203A8" w:rsidRPr="00BA4072" w:rsidRDefault="005A5DC7">
            <w:pPr>
              <w:spacing w:after="0" w:line="240" w:lineRule="auto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 xml:space="preserve">nám. 1. máje, Na Hrázi, V Zahradách, </w:t>
            </w:r>
            <w:r w:rsidR="00A31B96">
              <w:rPr>
                <w:rFonts w:ascii="Red Hat Display" w:hAnsi="Red Hat Display" w:cs="Red Hat Display"/>
              </w:rPr>
              <w:t>V Humnech, Lesní</w:t>
            </w:r>
            <w:r w:rsidR="00395682">
              <w:rPr>
                <w:rFonts w:ascii="Red Hat Display" w:hAnsi="Red Hat Display" w:cs="Red Hat Display"/>
              </w:rPr>
              <w:t>,</w:t>
            </w:r>
            <w:r w:rsidR="00682A9B">
              <w:rPr>
                <w:rFonts w:ascii="Red Hat Display" w:hAnsi="Red Hat Display" w:cs="Red Hat Display"/>
              </w:rPr>
              <w:t xml:space="preserve"> </w:t>
            </w:r>
            <w:r w:rsidR="00395682">
              <w:rPr>
                <w:rFonts w:ascii="Red Hat Display" w:hAnsi="Red Hat Display" w:cs="Red Hat Display"/>
              </w:rPr>
              <w:t>Hybešova, Na Rybníčku, Luční, Jana Stříže, B. Němcová – část</w:t>
            </w:r>
          </w:p>
        </w:tc>
      </w:tr>
      <w:tr w:rsidR="003203A8" w:rsidRPr="00BA4072" w14:paraId="601F4210" w14:textId="77777777" w:rsidTr="004C23DF">
        <w:tc>
          <w:tcPr>
            <w:tcW w:w="2263" w:type="dxa"/>
            <w:shd w:val="clear" w:color="auto" w:fill="D1EAEB"/>
          </w:tcPr>
          <w:p w14:paraId="601F420E" w14:textId="06E1AFE5" w:rsidR="003203A8" w:rsidRPr="00BA4072" w:rsidRDefault="000009B5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o</w:t>
            </w:r>
            <w:r w:rsidR="00832A99">
              <w:rPr>
                <w:rFonts w:ascii="Red Hat Display" w:hAnsi="Red Hat Display" w:cs="Red Hat Display"/>
              </w:rPr>
              <w:t>d 23.03. do 27.03.</w:t>
            </w:r>
          </w:p>
        </w:tc>
        <w:tc>
          <w:tcPr>
            <w:tcW w:w="6946" w:type="dxa"/>
            <w:shd w:val="clear" w:color="auto" w:fill="D1EAEB"/>
          </w:tcPr>
          <w:p w14:paraId="601F420F" w14:textId="17D261F4" w:rsidR="003203A8" w:rsidRPr="00DF6977" w:rsidRDefault="00395682" w:rsidP="00DF6977">
            <w:pPr>
              <w:spacing w:after="0"/>
              <w:rPr>
                <w:rFonts w:ascii="Red Hat Display" w:hAnsi="Red Hat Display" w:cs="Red Hat Display"/>
                <w:b/>
                <w:bCs/>
              </w:rPr>
            </w:pPr>
            <w:r>
              <w:rPr>
                <w:rFonts w:ascii="Red Hat Display" w:hAnsi="Red Hat Display" w:cs="Red Hat Display"/>
              </w:rPr>
              <w:t xml:space="preserve">Jiráskova, Tichá, Vrchlického, </w:t>
            </w:r>
            <w:r w:rsidR="004546E9">
              <w:rPr>
                <w:rFonts w:ascii="Red Hat Display" w:hAnsi="Red Hat Display" w:cs="Red Hat Display"/>
              </w:rPr>
              <w:t>Spešovská,</w:t>
            </w:r>
            <w:r w:rsidR="00F81FDE">
              <w:rPr>
                <w:rFonts w:ascii="Red Hat Display" w:hAnsi="Red Hat Display" w:cs="Red Hat Display"/>
              </w:rPr>
              <w:t xml:space="preserve"> Nová,</w:t>
            </w:r>
            <w:r w:rsidR="00123F7E">
              <w:rPr>
                <w:rFonts w:ascii="Red Hat Display" w:hAnsi="Red Hat Display" w:cs="Red Hat Display"/>
              </w:rPr>
              <w:t xml:space="preserve"> V </w:t>
            </w:r>
            <w:r w:rsidR="00682A9B">
              <w:rPr>
                <w:rFonts w:ascii="Red Hat Display" w:hAnsi="Red Hat Display" w:cs="Red Hat Display"/>
              </w:rPr>
              <w:t>Ú</w:t>
            </w:r>
            <w:r w:rsidR="00123F7E">
              <w:rPr>
                <w:rFonts w:ascii="Red Hat Display" w:hAnsi="Red Hat Display" w:cs="Red Hat Display"/>
              </w:rPr>
              <w:t>zkých, V </w:t>
            </w:r>
            <w:r w:rsidR="00682A9B">
              <w:rPr>
                <w:rFonts w:ascii="Red Hat Display" w:hAnsi="Red Hat Display" w:cs="Red Hat Display"/>
              </w:rPr>
              <w:t>Ú</w:t>
            </w:r>
            <w:r w:rsidR="00123F7E">
              <w:rPr>
                <w:rFonts w:ascii="Red Hat Display" w:hAnsi="Red Hat Display" w:cs="Red Hat Display"/>
              </w:rPr>
              <w:t>voze, Horní</w:t>
            </w:r>
            <w:r w:rsidR="00682A9B">
              <w:rPr>
                <w:rFonts w:ascii="Red Hat Display" w:hAnsi="Red Hat Display" w:cs="Red Hat Display"/>
              </w:rPr>
              <w:t xml:space="preserve">, </w:t>
            </w:r>
            <w:r w:rsidR="00DF6977" w:rsidRPr="00DF6977">
              <w:rPr>
                <w:rFonts w:ascii="Red Hat Display" w:hAnsi="Red Hat Display" w:cs="Red Hat Display"/>
              </w:rPr>
              <w:t>Fügnerova</w:t>
            </w:r>
          </w:p>
        </w:tc>
      </w:tr>
      <w:tr w:rsidR="003203A8" w:rsidRPr="00BA4072" w14:paraId="601F4213" w14:textId="77777777">
        <w:tc>
          <w:tcPr>
            <w:tcW w:w="2263" w:type="dxa"/>
          </w:tcPr>
          <w:p w14:paraId="601F4211" w14:textId="1B25A648" w:rsidR="003203A8" w:rsidRPr="00BA4072" w:rsidRDefault="000009B5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o</w:t>
            </w:r>
            <w:r w:rsidR="0066369C">
              <w:rPr>
                <w:rFonts w:ascii="Red Hat Display" w:hAnsi="Red Hat Display" w:cs="Red Hat Display"/>
              </w:rPr>
              <w:t>d 30.03. do 02.04.</w:t>
            </w:r>
          </w:p>
        </w:tc>
        <w:tc>
          <w:tcPr>
            <w:tcW w:w="6946" w:type="dxa"/>
          </w:tcPr>
          <w:p w14:paraId="601F4212" w14:textId="374B4173" w:rsidR="003203A8" w:rsidRPr="00BA4072" w:rsidRDefault="0066369C">
            <w:pPr>
              <w:spacing w:after="0" w:line="240" w:lineRule="auto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Karolín, Holešín</w:t>
            </w:r>
          </w:p>
        </w:tc>
      </w:tr>
      <w:tr w:rsidR="003203A8" w:rsidRPr="00BA4072" w14:paraId="601F4216" w14:textId="77777777">
        <w:tc>
          <w:tcPr>
            <w:tcW w:w="2263" w:type="dxa"/>
          </w:tcPr>
          <w:p w14:paraId="601F4214" w14:textId="5B9E82AA" w:rsidR="003203A8" w:rsidRPr="00BA4072" w:rsidRDefault="00D56054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od 07.04. do 10.04.</w:t>
            </w:r>
          </w:p>
        </w:tc>
        <w:tc>
          <w:tcPr>
            <w:tcW w:w="6946" w:type="dxa"/>
          </w:tcPr>
          <w:p w14:paraId="601F4215" w14:textId="7198E835" w:rsidR="003203A8" w:rsidRPr="00BA4072" w:rsidRDefault="00530D98">
            <w:pPr>
              <w:spacing w:after="0" w:line="240" w:lineRule="auto"/>
              <w:rPr>
                <w:rFonts w:ascii="Red Hat Display" w:hAnsi="Red Hat Display" w:cs="Red Hat Display"/>
              </w:rPr>
            </w:pPr>
            <w:r>
              <w:rPr>
                <w:rFonts w:ascii="Red Hat Display" w:hAnsi="Red Hat Display" w:cs="Red Hat Display"/>
              </w:rPr>
              <w:t>Karolín – pokračování, Holešín – pokračování, dále dle potřeby</w:t>
            </w:r>
          </w:p>
        </w:tc>
      </w:tr>
      <w:tr w:rsidR="003203A8" w:rsidRPr="00BA4072" w14:paraId="601F4219" w14:textId="77777777">
        <w:tc>
          <w:tcPr>
            <w:tcW w:w="2263" w:type="dxa"/>
          </w:tcPr>
          <w:p w14:paraId="601F4217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18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1C" w14:textId="77777777">
        <w:tc>
          <w:tcPr>
            <w:tcW w:w="2263" w:type="dxa"/>
          </w:tcPr>
          <w:p w14:paraId="601F421A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1B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1F" w14:textId="77777777">
        <w:tc>
          <w:tcPr>
            <w:tcW w:w="2263" w:type="dxa"/>
          </w:tcPr>
          <w:p w14:paraId="601F421D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1E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22" w14:textId="77777777">
        <w:tc>
          <w:tcPr>
            <w:tcW w:w="2263" w:type="dxa"/>
          </w:tcPr>
          <w:p w14:paraId="601F4220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21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25" w14:textId="77777777">
        <w:tc>
          <w:tcPr>
            <w:tcW w:w="2263" w:type="dxa"/>
          </w:tcPr>
          <w:p w14:paraId="601F4223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24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28" w14:textId="77777777">
        <w:tc>
          <w:tcPr>
            <w:tcW w:w="2263" w:type="dxa"/>
          </w:tcPr>
          <w:p w14:paraId="601F4226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27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2B" w14:textId="77777777">
        <w:tc>
          <w:tcPr>
            <w:tcW w:w="2263" w:type="dxa"/>
          </w:tcPr>
          <w:p w14:paraId="601F4229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2A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2E" w14:textId="77777777">
        <w:tc>
          <w:tcPr>
            <w:tcW w:w="2263" w:type="dxa"/>
          </w:tcPr>
          <w:p w14:paraId="601F422C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2D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31" w14:textId="77777777">
        <w:tc>
          <w:tcPr>
            <w:tcW w:w="2263" w:type="dxa"/>
          </w:tcPr>
          <w:p w14:paraId="601F422F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0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34" w14:textId="77777777">
        <w:tc>
          <w:tcPr>
            <w:tcW w:w="2263" w:type="dxa"/>
          </w:tcPr>
          <w:p w14:paraId="601F4232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3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  <w:b/>
                <w:bCs/>
              </w:rPr>
            </w:pPr>
          </w:p>
        </w:tc>
      </w:tr>
      <w:tr w:rsidR="003203A8" w:rsidRPr="00BA4072" w14:paraId="601F4237" w14:textId="77777777">
        <w:tc>
          <w:tcPr>
            <w:tcW w:w="2263" w:type="dxa"/>
          </w:tcPr>
          <w:p w14:paraId="601F4235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6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3A" w14:textId="77777777">
        <w:tc>
          <w:tcPr>
            <w:tcW w:w="2263" w:type="dxa"/>
          </w:tcPr>
          <w:p w14:paraId="601F4238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9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3D" w14:textId="77777777">
        <w:tc>
          <w:tcPr>
            <w:tcW w:w="2263" w:type="dxa"/>
          </w:tcPr>
          <w:p w14:paraId="601F423B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C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40" w14:textId="77777777">
        <w:tc>
          <w:tcPr>
            <w:tcW w:w="2263" w:type="dxa"/>
          </w:tcPr>
          <w:p w14:paraId="601F423E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3F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43" w14:textId="77777777">
        <w:tc>
          <w:tcPr>
            <w:tcW w:w="2263" w:type="dxa"/>
          </w:tcPr>
          <w:p w14:paraId="601F4241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42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46" w14:textId="77777777">
        <w:tc>
          <w:tcPr>
            <w:tcW w:w="2263" w:type="dxa"/>
          </w:tcPr>
          <w:p w14:paraId="601F4244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45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49" w14:textId="77777777">
        <w:tc>
          <w:tcPr>
            <w:tcW w:w="2263" w:type="dxa"/>
          </w:tcPr>
          <w:p w14:paraId="601F4247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48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3203A8" w:rsidRPr="00BA4072" w14:paraId="601F424C" w14:textId="77777777">
        <w:tc>
          <w:tcPr>
            <w:tcW w:w="2263" w:type="dxa"/>
          </w:tcPr>
          <w:p w14:paraId="601F424A" w14:textId="77777777" w:rsidR="003203A8" w:rsidRPr="00BA4072" w:rsidRDefault="003203A8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601F424B" w14:textId="77777777" w:rsidR="003203A8" w:rsidRPr="00BA4072" w:rsidRDefault="003203A8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  <w:tr w:rsidR="00F86BF6" w:rsidRPr="00BA4072" w14:paraId="471C5544" w14:textId="77777777">
        <w:tc>
          <w:tcPr>
            <w:tcW w:w="2263" w:type="dxa"/>
          </w:tcPr>
          <w:p w14:paraId="678A4A51" w14:textId="77777777" w:rsidR="00F86BF6" w:rsidRPr="00BA4072" w:rsidRDefault="00F86BF6">
            <w:pPr>
              <w:spacing w:after="0" w:line="240" w:lineRule="auto"/>
              <w:jc w:val="center"/>
              <w:rPr>
                <w:rFonts w:ascii="Red Hat Display" w:hAnsi="Red Hat Display" w:cs="Red Hat Display"/>
              </w:rPr>
            </w:pPr>
          </w:p>
        </w:tc>
        <w:tc>
          <w:tcPr>
            <w:tcW w:w="6946" w:type="dxa"/>
          </w:tcPr>
          <w:p w14:paraId="3F51FB23" w14:textId="77777777" w:rsidR="00F86BF6" w:rsidRPr="00BA4072" w:rsidRDefault="00F86BF6">
            <w:pPr>
              <w:spacing w:after="0" w:line="240" w:lineRule="auto"/>
              <w:rPr>
                <w:rFonts w:ascii="Red Hat Display" w:hAnsi="Red Hat Display" w:cs="Red Hat Display"/>
              </w:rPr>
            </w:pPr>
          </w:p>
        </w:tc>
      </w:tr>
    </w:tbl>
    <w:p w14:paraId="601F424D" w14:textId="77777777" w:rsidR="003203A8" w:rsidRDefault="00AE5725">
      <w:pPr>
        <w:rPr>
          <w:rFonts w:ascii="Red Hat Display" w:hAnsi="Red Hat Display" w:cs="Red Hat Display"/>
          <w:i/>
          <w:iCs/>
        </w:rPr>
      </w:pPr>
      <w:r w:rsidRPr="00F86BF6">
        <w:rPr>
          <w:rFonts w:ascii="Red Hat Display" w:hAnsi="Red Hat Display" w:cs="Red Hat Display"/>
          <w:i/>
          <w:iCs/>
        </w:rPr>
        <w:t>Termíny se mohou měnit v závislosti na počasí.</w:t>
      </w:r>
    </w:p>
    <w:p w14:paraId="1321F1E4" w14:textId="31C8592F" w:rsidR="008B403C" w:rsidRPr="00F86BF6" w:rsidRDefault="008B403C">
      <w:pPr>
        <w:rPr>
          <w:rFonts w:ascii="Red Hat Display" w:hAnsi="Red Hat Display" w:cs="Red Hat Display"/>
          <w:i/>
          <w:iCs/>
        </w:rPr>
      </w:pPr>
      <w:r>
        <w:rPr>
          <w:rFonts w:ascii="Red Hat Display" w:hAnsi="Red Hat Display" w:cs="Red Hat Display"/>
          <w:i/>
          <w:iCs/>
        </w:rPr>
        <w:t>Sledujte prosím dopravní značení.</w:t>
      </w:r>
    </w:p>
    <w:sectPr w:rsidR="008B403C" w:rsidRPr="00F8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175A" w14:textId="77777777" w:rsidR="00C82C4B" w:rsidRDefault="00C82C4B">
      <w:pPr>
        <w:spacing w:line="240" w:lineRule="auto"/>
      </w:pPr>
      <w:r>
        <w:separator/>
      </w:r>
    </w:p>
  </w:endnote>
  <w:endnote w:type="continuationSeparator" w:id="0">
    <w:p w14:paraId="18EFDE5F" w14:textId="77777777" w:rsidR="00C82C4B" w:rsidRDefault="00C8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ed Hat Display">
    <w:altName w:val="Calibri"/>
    <w:charset w:val="EE"/>
    <w:family w:val="auto"/>
    <w:pitch w:val="variable"/>
    <w:sig w:usb0="A000006F" w:usb1="4000006B" w:usb2="00000028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3EF6" w14:textId="77777777" w:rsidR="00C82C4B" w:rsidRDefault="00C82C4B">
      <w:pPr>
        <w:spacing w:after="0"/>
      </w:pPr>
      <w:r>
        <w:separator/>
      </w:r>
    </w:p>
  </w:footnote>
  <w:footnote w:type="continuationSeparator" w:id="0">
    <w:p w14:paraId="797657CE" w14:textId="77777777" w:rsidR="00C82C4B" w:rsidRDefault="00C82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474EF"/>
    <w:multiLevelType w:val="hybridMultilevel"/>
    <w:tmpl w:val="1B84E06E"/>
    <w:lvl w:ilvl="0" w:tplc="11847000">
      <w:numFmt w:val="bullet"/>
      <w:lvlText w:val="-"/>
      <w:lvlJc w:val="left"/>
      <w:pPr>
        <w:ind w:left="720" w:hanging="360"/>
      </w:pPr>
      <w:rPr>
        <w:rFonts w:ascii="Red Hat Display" w:eastAsiaTheme="minorHAnsi" w:hAnsi="Red Hat Display" w:cs="Red Hat Displa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D3"/>
    <w:rsid w:val="000009B5"/>
    <w:rsid w:val="00014117"/>
    <w:rsid w:val="00017412"/>
    <w:rsid w:val="0003029A"/>
    <w:rsid w:val="00034524"/>
    <w:rsid w:val="0005381C"/>
    <w:rsid w:val="00054FA3"/>
    <w:rsid w:val="000565D0"/>
    <w:rsid w:val="00070A92"/>
    <w:rsid w:val="00093FD9"/>
    <w:rsid w:val="00096313"/>
    <w:rsid w:val="000B623F"/>
    <w:rsid w:val="000C02BE"/>
    <w:rsid w:val="000E03F5"/>
    <w:rsid w:val="000E45E9"/>
    <w:rsid w:val="000F6023"/>
    <w:rsid w:val="00102E1B"/>
    <w:rsid w:val="00105466"/>
    <w:rsid w:val="00115621"/>
    <w:rsid w:val="00123F7E"/>
    <w:rsid w:val="001267DE"/>
    <w:rsid w:val="00143465"/>
    <w:rsid w:val="00147276"/>
    <w:rsid w:val="00175F65"/>
    <w:rsid w:val="00177162"/>
    <w:rsid w:val="001A1624"/>
    <w:rsid w:val="001A67E0"/>
    <w:rsid w:val="001B066F"/>
    <w:rsid w:val="001B323E"/>
    <w:rsid w:val="001C4180"/>
    <w:rsid w:val="001F0051"/>
    <w:rsid w:val="00200FED"/>
    <w:rsid w:val="00202D64"/>
    <w:rsid w:val="00205C53"/>
    <w:rsid w:val="00214BF3"/>
    <w:rsid w:val="002377B9"/>
    <w:rsid w:val="002377BE"/>
    <w:rsid w:val="00244911"/>
    <w:rsid w:val="00253E2B"/>
    <w:rsid w:val="00264C14"/>
    <w:rsid w:val="00271213"/>
    <w:rsid w:val="0027337E"/>
    <w:rsid w:val="0028057B"/>
    <w:rsid w:val="00280E7C"/>
    <w:rsid w:val="0028310B"/>
    <w:rsid w:val="002838B6"/>
    <w:rsid w:val="00296D87"/>
    <w:rsid w:val="002C5026"/>
    <w:rsid w:val="002D021E"/>
    <w:rsid w:val="002D4D15"/>
    <w:rsid w:val="002F50C7"/>
    <w:rsid w:val="0030106D"/>
    <w:rsid w:val="00310954"/>
    <w:rsid w:val="003203A8"/>
    <w:rsid w:val="00325B1B"/>
    <w:rsid w:val="00326BD8"/>
    <w:rsid w:val="00361988"/>
    <w:rsid w:val="0036634A"/>
    <w:rsid w:val="003725BA"/>
    <w:rsid w:val="00392087"/>
    <w:rsid w:val="00392578"/>
    <w:rsid w:val="00395682"/>
    <w:rsid w:val="003B042F"/>
    <w:rsid w:val="003B6774"/>
    <w:rsid w:val="003C1A54"/>
    <w:rsid w:val="003C48C9"/>
    <w:rsid w:val="003D36B6"/>
    <w:rsid w:val="003D3D48"/>
    <w:rsid w:val="003E4070"/>
    <w:rsid w:val="003F1D11"/>
    <w:rsid w:val="00420782"/>
    <w:rsid w:val="00447CBD"/>
    <w:rsid w:val="004506E6"/>
    <w:rsid w:val="004546E9"/>
    <w:rsid w:val="004A0D67"/>
    <w:rsid w:val="004A2BB0"/>
    <w:rsid w:val="004C23DF"/>
    <w:rsid w:val="004D41D2"/>
    <w:rsid w:val="004F4CB9"/>
    <w:rsid w:val="005212A5"/>
    <w:rsid w:val="00530D98"/>
    <w:rsid w:val="0054381F"/>
    <w:rsid w:val="00572B40"/>
    <w:rsid w:val="00580EBC"/>
    <w:rsid w:val="00581475"/>
    <w:rsid w:val="005A5DC7"/>
    <w:rsid w:val="005D0378"/>
    <w:rsid w:val="005F61FC"/>
    <w:rsid w:val="005F6D6B"/>
    <w:rsid w:val="00601B0B"/>
    <w:rsid w:val="0060541F"/>
    <w:rsid w:val="00612CCB"/>
    <w:rsid w:val="00621FD0"/>
    <w:rsid w:val="00626D90"/>
    <w:rsid w:val="00654716"/>
    <w:rsid w:val="0066369C"/>
    <w:rsid w:val="006776E0"/>
    <w:rsid w:val="00682A9B"/>
    <w:rsid w:val="00691061"/>
    <w:rsid w:val="00694360"/>
    <w:rsid w:val="006B5F22"/>
    <w:rsid w:val="006C1EC1"/>
    <w:rsid w:val="006D01A2"/>
    <w:rsid w:val="006F7DF8"/>
    <w:rsid w:val="0070528C"/>
    <w:rsid w:val="00720976"/>
    <w:rsid w:val="00755FF5"/>
    <w:rsid w:val="0076368F"/>
    <w:rsid w:val="00781F5E"/>
    <w:rsid w:val="00793852"/>
    <w:rsid w:val="007A158F"/>
    <w:rsid w:val="007A4FFC"/>
    <w:rsid w:val="007B71EC"/>
    <w:rsid w:val="007C0C64"/>
    <w:rsid w:val="007C0E02"/>
    <w:rsid w:val="007D2BF2"/>
    <w:rsid w:val="007F24A5"/>
    <w:rsid w:val="007F33CD"/>
    <w:rsid w:val="007F451A"/>
    <w:rsid w:val="00831C27"/>
    <w:rsid w:val="00832A99"/>
    <w:rsid w:val="00855C6C"/>
    <w:rsid w:val="00861734"/>
    <w:rsid w:val="00862259"/>
    <w:rsid w:val="00873440"/>
    <w:rsid w:val="008B2360"/>
    <w:rsid w:val="008B3D6F"/>
    <w:rsid w:val="008B403C"/>
    <w:rsid w:val="008C3FDA"/>
    <w:rsid w:val="008E2176"/>
    <w:rsid w:val="009135B9"/>
    <w:rsid w:val="00942CBF"/>
    <w:rsid w:val="00953E5B"/>
    <w:rsid w:val="009763C1"/>
    <w:rsid w:val="009C3654"/>
    <w:rsid w:val="009E4BA6"/>
    <w:rsid w:val="009F5C9A"/>
    <w:rsid w:val="00A31B96"/>
    <w:rsid w:val="00A47D13"/>
    <w:rsid w:val="00A53D56"/>
    <w:rsid w:val="00A60B21"/>
    <w:rsid w:val="00A7231B"/>
    <w:rsid w:val="00A83177"/>
    <w:rsid w:val="00A840A0"/>
    <w:rsid w:val="00AB1A00"/>
    <w:rsid w:val="00AB6841"/>
    <w:rsid w:val="00AC251C"/>
    <w:rsid w:val="00AC4FA5"/>
    <w:rsid w:val="00AD1805"/>
    <w:rsid w:val="00AD3D47"/>
    <w:rsid w:val="00AE5725"/>
    <w:rsid w:val="00AF4F29"/>
    <w:rsid w:val="00B12534"/>
    <w:rsid w:val="00B233C0"/>
    <w:rsid w:val="00B331C5"/>
    <w:rsid w:val="00B37926"/>
    <w:rsid w:val="00B57A32"/>
    <w:rsid w:val="00B75B1B"/>
    <w:rsid w:val="00B874FB"/>
    <w:rsid w:val="00B92E74"/>
    <w:rsid w:val="00B97F02"/>
    <w:rsid w:val="00BA4072"/>
    <w:rsid w:val="00BA495C"/>
    <w:rsid w:val="00BA6F7D"/>
    <w:rsid w:val="00BA76B9"/>
    <w:rsid w:val="00BC71A7"/>
    <w:rsid w:val="00BD3522"/>
    <w:rsid w:val="00BD7779"/>
    <w:rsid w:val="00BE7F2B"/>
    <w:rsid w:val="00C17790"/>
    <w:rsid w:val="00C215AA"/>
    <w:rsid w:val="00C37B2A"/>
    <w:rsid w:val="00C37E52"/>
    <w:rsid w:val="00C62DCF"/>
    <w:rsid w:val="00C661BD"/>
    <w:rsid w:val="00C70F33"/>
    <w:rsid w:val="00C82C4B"/>
    <w:rsid w:val="00C95744"/>
    <w:rsid w:val="00CB04AB"/>
    <w:rsid w:val="00CB6000"/>
    <w:rsid w:val="00CD6080"/>
    <w:rsid w:val="00D00B12"/>
    <w:rsid w:val="00D04F6C"/>
    <w:rsid w:val="00D11F43"/>
    <w:rsid w:val="00D230DB"/>
    <w:rsid w:val="00D436D7"/>
    <w:rsid w:val="00D536FF"/>
    <w:rsid w:val="00D56054"/>
    <w:rsid w:val="00DB0D3C"/>
    <w:rsid w:val="00DB54B5"/>
    <w:rsid w:val="00DB628F"/>
    <w:rsid w:val="00DD0741"/>
    <w:rsid w:val="00DD211C"/>
    <w:rsid w:val="00DF4EDE"/>
    <w:rsid w:val="00DF6977"/>
    <w:rsid w:val="00E042A7"/>
    <w:rsid w:val="00E14259"/>
    <w:rsid w:val="00E22F25"/>
    <w:rsid w:val="00E361D3"/>
    <w:rsid w:val="00E3741E"/>
    <w:rsid w:val="00E5451E"/>
    <w:rsid w:val="00E574D3"/>
    <w:rsid w:val="00E7169C"/>
    <w:rsid w:val="00E7600A"/>
    <w:rsid w:val="00E8623C"/>
    <w:rsid w:val="00E94787"/>
    <w:rsid w:val="00E95D04"/>
    <w:rsid w:val="00EB190D"/>
    <w:rsid w:val="00EC40EE"/>
    <w:rsid w:val="00ED2141"/>
    <w:rsid w:val="00ED4AEC"/>
    <w:rsid w:val="00F04DB7"/>
    <w:rsid w:val="00F16B67"/>
    <w:rsid w:val="00F202B3"/>
    <w:rsid w:val="00F33C87"/>
    <w:rsid w:val="00F411F0"/>
    <w:rsid w:val="00F415A3"/>
    <w:rsid w:val="00F42C12"/>
    <w:rsid w:val="00F43690"/>
    <w:rsid w:val="00F562BE"/>
    <w:rsid w:val="00F73DA9"/>
    <w:rsid w:val="00F80E32"/>
    <w:rsid w:val="00F8135E"/>
    <w:rsid w:val="00F81FDE"/>
    <w:rsid w:val="00F86BF6"/>
    <w:rsid w:val="00F97A09"/>
    <w:rsid w:val="00FA6EB7"/>
    <w:rsid w:val="00FB0C26"/>
    <w:rsid w:val="00FC0708"/>
    <w:rsid w:val="00FC59F6"/>
    <w:rsid w:val="63D8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41FA"/>
  <w15:docId w15:val="{D3A69324-5784-4145-9522-4703909B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dstavecseseznamem">
    <w:name w:val="List Paragraph"/>
    <w:basedOn w:val="Normln"/>
    <w:uiPriority w:val="99"/>
    <w:unhideWhenUsed/>
    <w:rsid w:val="00D5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9C0B-17B5-475C-8BED-79377BBC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</Words>
  <Characters>771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biášek</dc:creator>
  <cp:lastModifiedBy>Jan Dobiášek</cp:lastModifiedBy>
  <cp:revision>30</cp:revision>
  <cp:lastPrinted>2021-05-21T05:07:00Z</cp:lastPrinted>
  <dcterms:created xsi:type="dcterms:W3CDTF">2026-03-06T07:39:00Z</dcterms:created>
  <dcterms:modified xsi:type="dcterms:W3CDTF">2026-04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5265EDD7D4643C1901744F10F4E87CA_13</vt:lpwstr>
  </property>
</Properties>
</file>